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0D" w:rsidRPr="00186F68" w:rsidRDefault="00186F68">
      <w:pPr>
        <w:rPr>
          <w:rFonts w:ascii="Book Antiqua" w:hAnsi="Book Antiqua"/>
        </w:rPr>
      </w:pPr>
      <w:r w:rsidRPr="00186F68">
        <w:rPr>
          <w:rFonts w:ascii="Book Antiqua" w:hAnsi="Book Antiqua"/>
        </w:rPr>
        <w:t>Dzień dobry dzieci.</w:t>
      </w:r>
    </w:p>
    <w:p w:rsidR="00186F68" w:rsidRPr="00186F68" w:rsidRDefault="00186F68">
      <w:pPr>
        <w:rPr>
          <w:rFonts w:ascii="Book Antiqua" w:hAnsi="Book Antiqua"/>
        </w:rPr>
      </w:pPr>
      <w:r w:rsidRPr="00186F68">
        <w:rPr>
          <w:rFonts w:ascii="Book Antiqua" w:hAnsi="Book Antiqua"/>
        </w:rPr>
        <w:t>Zagadnienie na dziś to:</w:t>
      </w:r>
    </w:p>
    <w:p w:rsidR="00186F68" w:rsidRPr="006D7E23" w:rsidRDefault="00186F68" w:rsidP="006D7E23">
      <w:pPr>
        <w:jc w:val="center"/>
        <w:rPr>
          <w:rFonts w:ascii="Book Antiqua" w:hAnsi="Book Antiqua"/>
          <w:b/>
          <w:color w:val="5F497A" w:themeColor="accent4" w:themeShade="BF"/>
          <w:sz w:val="56"/>
          <w:szCs w:val="56"/>
        </w:rPr>
      </w:pPr>
      <w:r w:rsidRPr="006D7E23">
        <w:rPr>
          <w:rFonts w:ascii="Book Antiqua" w:hAnsi="Book Antiqua"/>
          <w:b/>
          <w:color w:val="5F497A" w:themeColor="accent4" w:themeShade="BF"/>
          <w:sz w:val="56"/>
          <w:szCs w:val="56"/>
        </w:rPr>
        <w:t>Święto mamy.</w:t>
      </w:r>
    </w:p>
    <w:p w:rsidR="00186F68" w:rsidRDefault="00E20420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odręcznik – str. 32 – 33.</w:t>
      </w:r>
    </w:p>
    <w:p w:rsidR="00AA610C" w:rsidRDefault="00E20420" w:rsidP="00E2042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Przeczytajcie wspólnie tekst z podręcznika. </w:t>
      </w:r>
    </w:p>
    <w:p w:rsidR="00AA610C" w:rsidRDefault="00E20420" w:rsidP="00E20420">
      <w:pPr>
        <w:rPr>
          <w:rFonts w:ascii="Book Antiqua" w:hAnsi="Book Antiqua"/>
          <w:i/>
        </w:rPr>
      </w:pPr>
      <w:r w:rsidRPr="00AA610C">
        <w:rPr>
          <w:rFonts w:ascii="Book Antiqua" w:hAnsi="Book Antiqua"/>
          <w:i/>
        </w:rPr>
        <w:t xml:space="preserve">Kim są bohaterowie opowiadania? </w:t>
      </w:r>
    </w:p>
    <w:p w:rsidR="00AA610C" w:rsidRDefault="00AA610C" w:rsidP="00E20420">
      <w:pPr>
        <w:rPr>
          <w:rFonts w:ascii="Book Antiqua" w:hAnsi="Book Antiqua"/>
          <w:i/>
        </w:rPr>
      </w:pPr>
      <w:r w:rsidRPr="00AA610C">
        <w:rPr>
          <w:rFonts w:ascii="Book Antiqua" w:hAnsi="Book Antiqua"/>
          <w:i/>
        </w:rPr>
        <w:t xml:space="preserve">Jakie niespodzianki przygotowano dla mamy? </w:t>
      </w:r>
    </w:p>
    <w:p w:rsidR="00E20420" w:rsidRDefault="00E20420" w:rsidP="00E20420">
      <w:pPr>
        <w:rPr>
          <w:rFonts w:ascii="Book Antiqua" w:hAnsi="Book Antiqua"/>
          <w:i/>
        </w:rPr>
      </w:pPr>
      <w:r w:rsidRPr="00AA610C">
        <w:rPr>
          <w:rFonts w:ascii="Book Antiqua" w:hAnsi="Book Antiqua"/>
          <w:i/>
        </w:rPr>
        <w:t>O czym marzy mama z opowiadania?</w:t>
      </w:r>
    </w:p>
    <w:p w:rsidR="00AA610C" w:rsidRPr="00F43790" w:rsidRDefault="00AA610C" w:rsidP="00E2042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Dziś przyszła pora na naukę ostatniego dwuznaku. To </w:t>
      </w:r>
      <w:proofErr w:type="spellStart"/>
      <w:r w:rsidRPr="006D7E23">
        <w:rPr>
          <w:rFonts w:ascii="Book Antiqua" w:hAnsi="Book Antiqua"/>
          <w:b/>
          <w:color w:val="5F497A" w:themeColor="accent4" w:themeShade="BF"/>
          <w:sz w:val="48"/>
        </w:rPr>
        <w:t>dż</w:t>
      </w:r>
      <w:proofErr w:type="spellEnd"/>
      <w:r w:rsidRPr="006D7E23">
        <w:rPr>
          <w:rFonts w:ascii="Book Antiqua" w:hAnsi="Book Antiqua"/>
          <w:b/>
          <w:color w:val="5F497A" w:themeColor="accent4" w:themeShade="BF"/>
        </w:rPr>
        <w:t>.</w:t>
      </w:r>
      <w:r w:rsidR="00F43790">
        <w:rPr>
          <w:rFonts w:ascii="Book Antiqua" w:hAnsi="Book Antiqua"/>
          <w:b/>
          <w:color w:val="5F497A" w:themeColor="accent4" w:themeShade="BF"/>
        </w:rPr>
        <w:t xml:space="preserve"> </w:t>
      </w:r>
      <w:r w:rsidR="00F43790">
        <w:rPr>
          <w:rFonts w:ascii="Book Antiqua" w:hAnsi="Book Antiqua"/>
          <w:color w:val="5F497A" w:themeColor="accent4" w:themeShade="BF"/>
        </w:rPr>
        <w:t xml:space="preserve">To dwie litery d oraz ż. Czytając </w:t>
      </w:r>
      <w:proofErr w:type="spellStart"/>
      <w:r w:rsidR="00F43790">
        <w:rPr>
          <w:rFonts w:ascii="Book Antiqua" w:hAnsi="Book Antiqua"/>
          <w:color w:val="5F497A" w:themeColor="accent4" w:themeShade="BF"/>
        </w:rPr>
        <w:t>dż</w:t>
      </w:r>
      <w:proofErr w:type="spellEnd"/>
      <w:r w:rsidR="00F43790">
        <w:rPr>
          <w:rFonts w:ascii="Book Antiqua" w:hAnsi="Book Antiqua"/>
          <w:color w:val="5F497A" w:themeColor="accent4" w:themeShade="BF"/>
        </w:rPr>
        <w:t xml:space="preserve">, wymawiamy jedną głoskę </w:t>
      </w:r>
      <w:proofErr w:type="spellStart"/>
      <w:r w:rsidR="00F43790">
        <w:rPr>
          <w:rFonts w:ascii="Book Antiqua" w:hAnsi="Book Antiqua"/>
          <w:color w:val="5F497A" w:themeColor="accent4" w:themeShade="BF"/>
        </w:rPr>
        <w:t>dż</w:t>
      </w:r>
      <w:proofErr w:type="spellEnd"/>
      <w:r w:rsidR="00F43790">
        <w:rPr>
          <w:rFonts w:ascii="Book Antiqua" w:hAnsi="Book Antiqua"/>
          <w:color w:val="5F497A" w:themeColor="accent4" w:themeShade="BF"/>
        </w:rPr>
        <w:t>.</w:t>
      </w:r>
    </w:p>
    <w:tbl>
      <w:tblPr>
        <w:tblStyle w:val="Tabela-Siatka"/>
        <w:tblW w:w="0" w:type="auto"/>
        <w:shd w:val="clear" w:color="auto" w:fill="E5DFEC" w:themeFill="accent4" w:themeFillTint="33"/>
        <w:tblLook w:val="04A0"/>
      </w:tblPr>
      <w:tblGrid>
        <w:gridCol w:w="4476"/>
        <w:gridCol w:w="4812"/>
      </w:tblGrid>
      <w:tr w:rsidR="00D33BEA" w:rsidTr="007850B0">
        <w:tc>
          <w:tcPr>
            <w:tcW w:w="4606" w:type="dxa"/>
            <w:shd w:val="clear" w:color="auto" w:fill="E5DFEC" w:themeFill="accent4" w:themeFillTint="33"/>
          </w:tcPr>
          <w:p w:rsidR="009E2CBD" w:rsidRDefault="00D33BEA" w:rsidP="009E2CB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obacz, jak prawidłowo napisać</w:t>
            </w:r>
          </w:p>
          <w:p w:rsidR="00D33BEA" w:rsidRDefault="00D33BEA" w:rsidP="009E2CBD">
            <w:pPr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dwuznak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ż</w:t>
            </w:r>
            <w:proofErr w:type="spellEnd"/>
            <w:r w:rsidR="007850B0">
              <w:rPr>
                <w:rFonts w:ascii="Book Antiqua" w:hAnsi="Book Antiqua"/>
              </w:rPr>
              <w:t>.</w:t>
            </w:r>
          </w:p>
          <w:p w:rsidR="009E2CBD" w:rsidRDefault="009E2CBD" w:rsidP="009E2CB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606" w:type="dxa"/>
            <w:shd w:val="clear" w:color="auto" w:fill="E5DFEC" w:themeFill="accent4" w:themeFillTint="33"/>
          </w:tcPr>
          <w:p w:rsidR="009E2CBD" w:rsidRDefault="00D33BEA" w:rsidP="009E2CB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raz zobacz filmik, w którym posłuchasz,</w:t>
            </w:r>
          </w:p>
          <w:p w:rsidR="00D33BEA" w:rsidRDefault="00D33BEA" w:rsidP="009E2CBD">
            <w:pPr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jak</w:t>
            </w:r>
            <w:proofErr w:type="gramEnd"/>
            <w:r>
              <w:rPr>
                <w:rFonts w:ascii="Book Antiqua" w:hAnsi="Book Antiqua"/>
              </w:rPr>
              <w:t xml:space="preserve"> prawidłowo wymawiać wyrazy z </w:t>
            </w:r>
            <w:proofErr w:type="spellStart"/>
            <w:r>
              <w:rPr>
                <w:rFonts w:ascii="Book Antiqua" w:hAnsi="Book Antiqua"/>
              </w:rPr>
              <w:t>dż</w:t>
            </w:r>
            <w:proofErr w:type="spellEnd"/>
            <w:r w:rsidR="007850B0">
              <w:rPr>
                <w:rFonts w:ascii="Book Antiqua" w:hAnsi="Book Antiqua"/>
              </w:rPr>
              <w:t>.</w:t>
            </w:r>
          </w:p>
        </w:tc>
      </w:tr>
      <w:tr w:rsidR="00D33BEA" w:rsidTr="007850B0">
        <w:tc>
          <w:tcPr>
            <w:tcW w:w="4606" w:type="dxa"/>
            <w:shd w:val="clear" w:color="auto" w:fill="E5DFEC" w:themeFill="accent4" w:themeFillTint="33"/>
          </w:tcPr>
          <w:p w:rsidR="00D33BEA" w:rsidRDefault="00D33BEA" w:rsidP="009E2CBD">
            <w:pPr>
              <w:jc w:val="center"/>
              <w:rPr>
                <w:rFonts w:ascii="Book Antiqua" w:hAnsi="Book Antiqua"/>
              </w:rPr>
            </w:pPr>
            <w:r w:rsidRPr="00D33BEA">
              <w:rPr>
                <w:rFonts w:ascii="Book Antiqua" w:hAnsi="Book Antiqua"/>
              </w:rPr>
              <w:drawing>
                <wp:inline distT="0" distB="0" distL="0" distR="0">
                  <wp:extent cx="2156499" cy="3152775"/>
                  <wp:effectExtent l="19050" t="0" r="0" b="0"/>
                  <wp:docPr id="2" name="Obraz 1" descr="Nauka pisania i czytania, komplet polskich liter i dwuznak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uka pisania i czytania, komplet polskich liter i dwuznak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99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E5DFEC" w:themeFill="accent4" w:themeFillTint="33"/>
          </w:tcPr>
          <w:p w:rsidR="009E2CBD" w:rsidRDefault="009E2CBD" w:rsidP="00E20420"/>
          <w:p w:rsidR="009E2CBD" w:rsidRDefault="009E2CBD" w:rsidP="00E20420"/>
          <w:p w:rsidR="009E2CBD" w:rsidRDefault="009E2CBD" w:rsidP="00E20420"/>
          <w:p w:rsidR="009E2CBD" w:rsidRDefault="009E2CBD" w:rsidP="00E20420"/>
          <w:p w:rsidR="009E2CBD" w:rsidRDefault="009E2CBD" w:rsidP="00E20420"/>
          <w:p w:rsidR="00D33BEA" w:rsidRDefault="00D33BEA" w:rsidP="00E20420">
            <w:pPr>
              <w:rPr>
                <w:rFonts w:ascii="Book Antiqua" w:hAnsi="Book Antiqua"/>
              </w:rPr>
            </w:pPr>
            <w:hyperlink r:id="rId9" w:history="1">
              <w:r>
                <w:rPr>
                  <w:rStyle w:val="Hipercze"/>
                </w:rPr>
                <w:t>https://www.youtube.com/watch?v=2MFFXt6Bdxo</w:t>
              </w:r>
            </w:hyperlink>
          </w:p>
        </w:tc>
      </w:tr>
    </w:tbl>
    <w:p w:rsidR="00D33BEA" w:rsidRDefault="00D33BEA" w:rsidP="00E20420">
      <w:pPr>
        <w:rPr>
          <w:rFonts w:ascii="Book Antiqua" w:hAnsi="Book Antiqua"/>
        </w:rPr>
      </w:pPr>
    </w:p>
    <w:p w:rsidR="00AA610C" w:rsidRPr="00AA610C" w:rsidRDefault="00AA610C" w:rsidP="00E20420">
      <w:pPr>
        <w:rPr>
          <w:rFonts w:ascii="Book Antiqua" w:hAnsi="Book Antiqua"/>
        </w:rPr>
      </w:pPr>
    </w:p>
    <w:p w:rsidR="00E20420" w:rsidRDefault="00863E8C" w:rsidP="00E20420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aca w zeszycie z j. polskiego.</w:t>
      </w:r>
    </w:p>
    <w:p w:rsidR="00863E8C" w:rsidRDefault="00863E8C" w:rsidP="00E2042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Napisz całą linijkę: </w:t>
      </w:r>
      <w:proofErr w:type="spellStart"/>
      <w:r>
        <w:rPr>
          <w:rFonts w:ascii="Book Antiqua" w:hAnsi="Book Antiqua"/>
        </w:rPr>
        <w:t>dż</w:t>
      </w:r>
      <w:proofErr w:type="spellEnd"/>
      <w:r>
        <w:rPr>
          <w:rFonts w:ascii="Book Antiqua" w:hAnsi="Book Antiqua"/>
        </w:rPr>
        <w:t>.</w:t>
      </w:r>
    </w:p>
    <w:p w:rsidR="00863E8C" w:rsidRDefault="00863E8C" w:rsidP="00E2042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Pod spodem namaluj kredkami dżunglę. Niech to będzie niewielki obrazek, to takie Wasze szczególne święto – </w:t>
      </w:r>
      <w:r w:rsidR="007850B0">
        <w:rPr>
          <w:rFonts w:ascii="Book Antiqua" w:hAnsi="Book Antiqua"/>
        </w:rPr>
        <w:t xml:space="preserve">od dziś </w:t>
      </w:r>
      <w:r>
        <w:rPr>
          <w:rFonts w:ascii="Book Antiqua" w:hAnsi="Book Antiqua"/>
        </w:rPr>
        <w:t xml:space="preserve">znacie już wszystkie litery i możecie napisać WSZYSTKIE wyrazy w naszym pięknym języku polskim. </w:t>
      </w:r>
    </w:p>
    <w:p w:rsidR="00863E8C" w:rsidRPr="00863E8C" w:rsidRDefault="00CD3894" w:rsidP="00E20420">
      <w:pPr>
        <w:rPr>
          <w:rFonts w:ascii="Book Antiqua" w:hAnsi="Book Antiqua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787684" cy="1190625"/>
            <wp:effectExtent l="19050" t="0" r="3016" b="0"/>
            <wp:docPr id="4" name="Obraz 4" descr="Fototapeta dla dzieci dżungla,krokodyl,zebra,lew 812959991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tapeta dla dzieci dżungla,krokodyl,zebra,lew 8129599911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84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 </w:t>
      </w:r>
      <w:r>
        <w:rPr>
          <w:noProof/>
          <w:lang w:eastAsia="pl-PL"/>
        </w:rPr>
        <w:drawing>
          <wp:inline distT="0" distB="0" distL="0" distR="0">
            <wp:extent cx="1838325" cy="1461525"/>
            <wp:effectExtent l="19050" t="0" r="0" b="0"/>
            <wp:docPr id="7" name="Obraz 7" descr="Tapeta dla dzieci 3D DZUNGLA fototapeta zwierzeta - Zdjęcie na im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peta dla dzieci 3D DZUNGLA fototapeta zwierzeta - Zdjęcie na img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47" cy="146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CAC">
        <w:rPr>
          <w:rFonts w:ascii="Book Antiqua" w:hAnsi="Book Antiqua"/>
        </w:rPr>
        <w:t xml:space="preserve">  </w:t>
      </w:r>
      <w:r w:rsidR="00423CAC">
        <w:rPr>
          <w:noProof/>
          <w:lang w:eastAsia="pl-PL"/>
        </w:rPr>
        <w:drawing>
          <wp:inline distT="0" distB="0" distL="0" distR="0">
            <wp:extent cx="1876425" cy="1304115"/>
            <wp:effectExtent l="19050" t="0" r="9525" b="0"/>
            <wp:docPr id="10" name="Obraz 10" descr="Fototapeta - dżungla - małpy - Pigmej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totapeta - dżungla - małpy - Pigmejka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71" cy="130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AC" w:rsidRDefault="00423CAC">
      <w:pPr>
        <w:rPr>
          <w:rFonts w:ascii="Book Antiqua" w:hAnsi="Book Antiqua"/>
        </w:rPr>
      </w:pPr>
      <w:r>
        <w:rPr>
          <w:rFonts w:ascii="Book Antiqua" w:hAnsi="Book Antiqua"/>
        </w:rPr>
        <w:t>Pod obrazkiem wypisz wyrazy z „</w:t>
      </w:r>
      <w:proofErr w:type="spellStart"/>
      <w:r>
        <w:rPr>
          <w:rFonts w:ascii="Book Antiqua" w:hAnsi="Book Antiqua"/>
        </w:rPr>
        <w:t>dż</w:t>
      </w:r>
      <w:proofErr w:type="spellEnd"/>
      <w:r>
        <w:rPr>
          <w:rFonts w:ascii="Book Antiqua" w:hAnsi="Book Antiqua"/>
        </w:rPr>
        <w:t xml:space="preserve">” </w:t>
      </w:r>
      <w:r w:rsidRPr="00AD1AAC">
        <w:rPr>
          <w:rFonts w:ascii="Book Antiqua" w:hAnsi="Book Antiqua"/>
          <w:b/>
        </w:rPr>
        <w:t>TYLKO</w:t>
      </w:r>
      <w:r>
        <w:rPr>
          <w:rFonts w:ascii="Book Antiqua" w:hAnsi="Book Antiqua"/>
        </w:rPr>
        <w:t xml:space="preserve"> ze strony 32 podręcznika.</w:t>
      </w:r>
    </w:p>
    <w:p w:rsidR="00AD1AAC" w:rsidRDefault="00AD1AAC">
      <w:pPr>
        <w:rPr>
          <w:rFonts w:ascii="Book Antiqua" w:hAnsi="Book Antiqua"/>
          <w:b/>
        </w:rPr>
      </w:pPr>
    </w:p>
    <w:p w:rsidR="00423CAC" w:rsidRDefault="00423CAC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Ćwiczenia z j. </w:t>
      </w:r>
      <w:proofErr w:type="gramStart"/>
      <w:r>
        <w:rPr>
          <w:rFonts w:ascii="Book Antiqua" w:hAnsi="Book Antiqua"/>
          <w:b/>
        </w:rPr>
        <w:t>polskiego –</w:t>
      </w:r>
      <w:r w:rsidR="00A42FAF">
        <w:rPr>
          <w:rFonts w:ascii="Book Antiqua" w:hAnsi="Book Antiqua"/>
          <w:b/>
        </w:rPr>
        <w:t xml:space="preserve"> str</w:t>
      </w:r>
      <w:proofErr w:type="gramEnd"/>
      <w:r w:rsidR="00A42FAF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 xml:space="preserve"> 33 – 34.</w:t>
      </w:r>
    </w:p>
    <w:p w:rsidR="00423CAC" w:rsidRDefault="00423CA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200D0D" w:rsidRDefault="00200D0D">
      <w:pPr>
        <w:rPr>
          <w:rFonts w:ascii="Book Antiqua" w:hAnsi="Book Antiqua"/>
          <w:b/>
        </w:rPr>
      </w:pPr>
      <w:proofErr w:type="spellStart"/>
      <w:r w:rsidRPr="00AD1AAC">
        <w:rPr>
          <w:rFonts w:ascii="Book Antiqua" w:hAnsi="Book Antiqua"/>
          <w:b/>
        </w:rPr>
        <w:t>Matzoo</w:t>
      </w:r>
      <w:proofErr w:type="spellEnd"/>
      <w:r w:rsidR="00AD1AAC">
        <w:rPr>
          <w:rFonts w:ascii="Book Antiqua" w:hAnsi="Book Antiqua"/>
          <w:b/>
        </w:rPr>
        <w:t>.</w:t>
      </w:r>
    </w:p>
    <w:p w:rsidR="00AD1AAC" w:rsidRPr="00AD1AAC" w:rsidRDefault="00AD1AA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Dziś utrwalisz sobie znajomość dni tygodnia oraz układanie wzorów. </w:t>
      </w:r>
      <w:r w:rsidRPr="00AD1AAC">
        <w:rPr>
          <w:rFonts w:ascii="Book Antiqua" w:hAnsi="Book Antiqua"/>
        </w:rPr>
        <w:t xml:space="preserve">Wykonaj </w:t>
      </w:r>
      <w:r>
        <w:rPr>
          <w:rFonts w:ascii="Book Antiqua" w:hAnsi="Book Antiqua"/>
        </w:rPr>
        <w:t>zadania:</w:t>
      </w:r>
    </w:p>
    <w:p w:rsidR="00200D0D" w:rsidRPr="00186F68" w:rsidRDefault="00200D0D">
      <w:pPr>
        <w:rPr>
          <w:rFonts w:ascii="Book Antiqua" w:hAnsi="Book Antiqua"/>
        </w:rPr>
      </w:pPr>
      <w:r w:rsidRPr="00186F68">
        <w:rPr>
          <w:rFonts w:ascii="Book Antiqua" w:hAnsi="Book Antiqua"/>
        </w:rPr>
        <w:t xml:space="preserve">Dni tygodnia </w:t>
      </w:r>
      <w:hyperlink r:id="rId13" w:history="1">
        <w:r w:rsidRPr="00186F68">
          <w:rPr>
            <w:rStyle w:val="Hipercze"/>
            <w:rFonts w:ascii="Book Antiqua" w:hAnsi="Book Antiqua"/>
          </w:rPr>
          <w:t>https://www.matzoo.pl/klasa1/dni-tygodnia_6_340</w:t>
        </w:r>
      </w:hyperlink>
    </w:p>
    <w:p w:rsidR="00200D0D" w:rsidRDefault="00200D0D">
      <w:pPr>
        <w:rPr>
          <w:rFonts w:ascii="Book Antiqua" w:hAnsi="Book Antiqua"/>
        </w:rPr>
      </w:pPr>
      <w:r w:rsidRPr="00186F68">
        <w:rPr>
          <w:rFonts w:ascii="Book Antiqua" w:hAnsi="Book Antiqua"/>
        </w:rPr>
        <w:t xml:space="preserve">Układamy wzór </w:t>
      </w:r>
      <w:hyperlink r:id="rId14" w:history="1">
        <w:r w:rsidRPr="00186F68">
          <w:rPr>
            <w:rStyle w:val="Hipercze"/>
            <w:rFonts w:ascii="Book Antiqua" w:hAnsi="Book Antiqua"/>
          </w:rPr>
          <w:t>https://www.matzoo.pl/klasa1/ukladamy-wzor_44_347</w:t>
        </w:r>
      </w:hyperlink>
    </w:p>
    <w:p w:rsidR="00AD1AAC" w:rsidRDefault="00AD1AAC">
      <w:pPr>
        <w:rPr>
          <w:rFonts w:ascii="Book Antiqua" w:hAnsi="Book Antiqua"/>
        </w:rPr>
      </w:pPr>
      <w:r>
        <w:rPr>
          <w:rFonts w:ascii="Book Antiqua" w:hAnsi="Book Antiqua"/>
        </w:rPr>
        <w:t>Baw się dobrze!</w:t>
      </w:r>
    </w:p>
    <w:p w:rsidR="007850B0" w:rsidRPr="00F257D0" w:rsidRDefault="007850B0">
      <w:pPr>
        <w:rPr>
          <w:rFonts w:ascii="Book Antiqua" w:hAnsi="Book Antiqua"/>
          <w:color w:val="5F497A" w:themeColor="accent4" w:themeShade="BF"/>
        </w:rPr>
      </w:pPr>
    </w:p>
    <w:p w:rsidR="00F257D0" w:rsidRPr="00F257D0" w:rsidRDefault="008A4E9A" w:rsidP="00F257D0">
      <w:pPr>
        <w:rPr>
          <w:rFonts w:ascii="Book Antiqua" w:hAnsi="Book Antiqua"/>
          <w:color w:val="5F497A" w:themeColor="accent4" w:themeShade="BF"/>
        </w:rPr>
      </w:pPr>
      <w:r w:rsidRPr="00F43790">
        <w:rPr>
          <w:rFonts w:ascii="Book Antiqua" w:hAnsi="Book Antiqua"/>
          <w:b/>
        </w:rPr>
        <w:t>Zajęcia ruchowe.</w:t>
      </w:r>
      <w:r w:rsidR="00F257D0" w:rsidRPr="00F257D0">
        <w:rPr>
          <w:rFonts w:ascii="Book Antiqua" w:hAnsi="Book Antiqua"/>
          <w:color w:val="5F497A" w:themeColor="accent4" w:themeShade="BF"/>
        </w:rPr>
        <w:t xml:space="preserve"> </w:t>
      </w:r>
      <w:hyperlink r:id="rId15" w:history="1">
        <w:r w:rsidR="00F257D0" w:rsidRPr="00F43790">
          <w:rPr>
            <w:rStyle w:val="Hipercze"/>
            <w:rFonts w:ascii="Book Antiqua" w:hAnsi="Book Antiqua"/>
            <w:color w:val="548DD4" w:themeColor="text2" w:themeTint="99"/>
          </w:rPr>
          <w:t>https://www.youtube.com/wat</w:t>
        </w:r>
        <w:r w:rsidR="00F257D0" w:rsidRPr="00F43790">
          <w:rPr>
            <w:rStyle w:val="Hipercze"/>
            <w:rFonts w:ascii="Book Antiqua" w:hAnsi="Book Antiqua"/>
            <w:color w:val="548DD4" w:themeColor="text2" w:themeTint="99"/>
          </w:rPr>
          <w:t>c</w:t>
        </w:r>
        <w:r w:rsidR="00F257D0" w:rsidRPr="00F43790">
          <w:rPr>
            <w:rStyle w:val="Hipercze"/>
            <w:rFonts w:ascii="Book Antiqua" w:hAnsi="Book Antiqua"/>
            <w:color w:val="548DD4" w:themeColor="text2" w:themeTint="99"/>
          </w:rPr>
          <w:t>h?v=1JE_-hP1omo</w:t>
        </w:r>
      </w:hyperlink>
      <w:r w:rsidR="00F257D0" w:rsidRPr="00F257D0">
        <w:rPr>
          <w:rFonts w:ascii="Book Antiqua" w:hAnsi="Book Antiqua"/>
          <w:color w:val="5F497A" w:themeColor="accent4" w:themeShade="BF"/>
        </w:rPr>
        <w:t xml:space="preserve"> </w:t>
      </w:r>
    </w:p>
    <w:p w:rsidR="00F77A9B" w:rsidRDefault="00F77A9B">
      <w:pPr>
        <w:rPr>
          <w:rFonts w:ascii="Book Antiqua" w:hAnsi="Book Antiqua"/>
        </w:rPr>
      </w:pPr>
      <w:r>
        <w:rPr>
          <w:rFonts w:ascii="Book Antiqua" w:hAnsi="Book Antiqua"/>
        </w:rPr>
        <w:t>Zobacz film z propozycją ćwiczeń. Zgromadź potrzebne przybory i możesz zacząć ćwiczyć. Zaproś kogoś do zabawy.</w:t>
      </w:r>
    </w:p>
    <w:p w:rsidR="00F77A9B" w:rsidRDefault="00F77A9B">
      <w:pPr>
        <w:rPr>
          <w:rFonts w:ascii="Book Antiqua" w:hAnsi="Book Antiqua"/>
        </w:rPr>
      </w:pPr>
      <w:r>
        <w:rPr>
          <w:rFonts w:ascii="Book Antiqua" w:hAnsi="Book Antiqua"/>
        </w:rPr>
        <w:t>Potrzebujesz:</w:t>
      </w:r>
    </w:p>
    <w:p w:rsidR="00F77A9B" w:rsidRDefault="007850B0" w:rsidP="00F77A9B">
      <w:pPr>
        <w:pStyle w:val="Akapitzlis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Kilka maskotek</w:t>
      </w:r>
    </w:p>
    <w:p w:rsidR="00F77A9B" w:rsidRDefault="00F77A9B" w:rsidP="00F77A9B">
      <w:pPr>
        <w:pStyle w:val="Akapitzlis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Pojemnik – może być kosz, wiadro, pudło</w:t>
      </w:r>
    </w:p>
    <w:p w:rsidR="00F77A9B" w:rsidRDefault="00974F1B" w:rsidP="00F77A9B">
      <w:pPr>
        <w:pStyle w:val="Akapitzlis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Ciężarki – mogą być małe butelki z wodą, maskotki</w:t>
      </w:r>
    </w:p>
    <w:p w:rsidR="00974F1B" w:rsidRDefault="00974F1B" w:rsidP="00F77A9B">
      <w:pPr>
        <w:pStyle w:val="Akapitzlis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Miotła</w:t>
      </w:r>
    </w:p>
    <w:p w:rsidR="00974F1B" w:rsidRPr="00F77A9B" w:rsidRDefault="00974F1B" w:rsidP="00F77A9B">
      <w:pPr>
        <w:pStyle w:val="Akapitzlis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Pachołki – w filmie użyto rolki papieru toaletowego</w:t>
      </w:r>
    </w:p>
    <w:p w:rsidR="00842729" w:rsidRDefault="00842729" w:rsidP="008A4E9A"/>
    <w:tbl>
      <w:tblPr>
        <w:tblStyle w:val="Jasnecieniowanieakcent5"/>
        <w:tblW w:w="0" w:type="auto"/>
        <w:tblLook w:val="04A0"/>
      </w:tblPr>
      <w:tblGrid>
        <w:gridCol w:w="9282"/>
      </w:tblGrid>
      <w:tr w:rsidR="00842729" w:rsidTr="00842729">
        <w:trPr>
          <w:cnfStyle w:val="100000000000"/>
        </w:trPr>
        <w:tc>
          <w:tcPr>
            <w:cnfStyle w:val="001000000000"/>
            <w:tcW w:w="9212" w:type="dxa"/>
          </w:tcPr>
          <w:p w:rsidR="00842729" w:rsidRDefault="00842729" w:rsidP="00842729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842729" w:rsidRPr="00842729" w:rsidRDefault="00842729" w:rsidP="00842729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842729">
              <w:rPr>
                <w:rFonts w:ascii="Book Antiqua" w:hAnsi="Book Antiqua"/>
                <w:sz w:val="28"/>
                <w:szCs w:val="28"/>
              </w:rPr>
              <w:t>Dziękuję Wszystkim za piękną pracę w tym tygodniu.</w:t>
            </w:r>
          </w:p>
          <w:p w:rsidR="00842729" w:rsidRPr="00842729" w:rsidRDefault="00842729" w:rsidP="00842729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842729">
              <w:rPr>
                <w:rFonts w:ascii="Book Antiqua" w:hAnsi="Book Antiqua"/>
                <w:sz w:val="28"/>
                <w:szCs w:val="28"/>
              </w:rPr>
              <w:t>Pozdrawiam ciepło.</w:t>
            </w:r>
          </w:p>
          <w:p w:rsidR="00842729" w:rsidRDefault="00842729" w:rsidP="00842729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842729">
              <w:rPr>
                <w:rFonts w:ascii="Book Antiqua" w:hAnsi="Book Antiqua"/>
                <w:sz w:val="28"/>
                <w:szCs w:val="28"/>
              </w:rPr>
              <w:t>Izabela Szymczak</w:t>
            </w:r>
          </w:p>
          <w:p w:rsidR="00F257D0" w:rsidRPr="00842729" w:rsidRDefault="00F257D0" w:rsidP="00842729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object w:dxaOrig="10935" w:dyaOrig="645">
                <v:shape id="_x0000_i1025" type="#_x0000_t75" style="width:453pt;height:27pt" o:ole="">
                  <v:imagedata r:id="rId16" o:title=""/>
                </v:shape>
                <o:OLEObject Type="Embed" ProgID="PBrush" ShapeID="_x0000_i1025" DrawAspect="Content" ObjectID="_1651568848" r:id="rId17"/>
              </w:object>
            </w:r>
          </w:p>
          <w:p w:rsidR="00842729" w:rsidRDefault="00842729" w:rsidP="008A4E9A"/>
        </w:tc>
      </w:tr>
    </w:tbl>
    <w:p w:rsidR="007850B0" w:rsidRDefault="007850B0" w:rsidP="008A4E9A"/>
    <w:p w:rsidR="008A4E9A" w:rsidRPr="008A4E9A" w:rsidRDefault="008A4E9A">
      <w:pPr>
        <w:rPr>
          <w:rFonts w:ascii="Book Antiqua" w:hAnsi="Book Antiqua"/>
        </w:rPr>
      </w:pPr>
    </w:p>
    <w:sectPr w:rsidR="008A4E9A" w:rsidRPr="008A4E9A" w:rsidSect="006D7E23">
      <w:headerReference w:type="default" r:id="rId18"/>
      <w:pgSz w:w="11906" w:h="16838"/>
      <w:pgMar w:top="1417" w:right="1417" w:bottom="1417" w:left="1417" w:header="708" w:footer="708" w:gutter="0"/>
      <w:pgBorders w:offsetFrom="page">
        <w:left w:val="pencils" w:sz="31" w:space="24" w:color="auto"/>
        <w:bottom w:val="pencils" w:sz="31" w:space="24" w:color="auto"/>
        <w:right w:val="pencil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292" w:rsidRDefault="00E14292" w:rsidP="006D7E23">
      <w:pPr>
        <w:spacing w:line="240" w:lineRule="auto"/>
      </w:pPr>
      <w:r>
        <w:separator/>
      </w:r>
    </w:p>
  </w:endnote>
  <w:endnote w:type="continuationSeparator" w:id="0">
    <w:p w:rsidR="00E14292" w:rsidRDefault="00E14292" w:rsidP="006D7E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292" w:rsidRDefault="00E14292" w:rsidP="006D7E23">
      <w:pPr>
        <w:spacing w:line="240" w:lineRule="auto"/>
      </w:pPr>
      <w:r>
        <w:separator/>
      </w:r>
    </w:p>
  </w:footnote>
  <w:footnote w:type="continuationSeparator" w:id="0">
    <w:p w:rsidR="00E14292" w:rsidRDefault="00E14292" w:rsidP="006D7E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1475997315"/>
      <w:placeholder>
        <w:docPart w:val="457F4FEBC8FF4CE689D74AA5D10353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7E23" w:rsidRDefault="006D7E2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teriały dla klasy 1 a – 22 maja 2020 r.</w:t>
        </w:r>
      </w:p>
    </w:sdtContent>
  </w:sdt>
  <w:p w:rsidR="006D7E23" w:rsidRDefault="006D7E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BD10264_"/>
      </v:shape>
    </w:pict>
  </w:numPicBullet>
  <w:abstractNum w:abstractNumId="0">
    <w:nsid w:val="513810C6"/>
    <w:multiLevelType w:val="hybridMultilevel"/>
    <w:tmpl w:val="72D8413A"/>
    <w:lvl w:ilvl="0" w:tplc="783CFB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D0D"/>
    <w:rsid w:val="00186F68"/>
    <w:rsid w:val="00200D0D"/>
    <w:rsid w:val="00327E99"/>
    <w:rsid w:val="00423CAC"/>
    <w:rsid w:val="004F7050"/>
    <w:rsid w:val="006C6352"/>
    <w:rsid w:val="006D7E23"/>
    <w:rsid w:val="007850B0"/>
    <w:rsid w:val="00842729"/>
    <w:rsid w:val="00863E8C"/>
    <w:rsid w:val="008A4E9A"/>
    <w:rsid w:val="0094558E"/>
    <w:rsid w:val="00974F1B"/>
    <w:rsid w:val="009E2CBD"/>
    <w:rsid w:val="00A42FAF"/>
    <w:rsid w:val="00AA610C"/>
    <w:rsid w:val="00AD1AAC"/>
    <w:rsid w:val="00CD3894"/>
    <w:rsid w:val="00D33BEA"/>
    <w:rsid w:val="00DB27B6"/>
    <w:rsid w:val="00E14292"/>
    <w:rsid w:val="00E20420"/>
    <w:rsid w:val="00ED6A40"/>
    <w:rsid w:val="00F077A6"/>
    <w:rsid w:val="00F257D0"/>
    <w:rsid w:val="00F43790"/>
    <w:rsid w:val="00F7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58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00D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1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33B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8A4E9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77A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7E2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E23"/>
  </w:style>
  <w:style w:type="paragraph" w:styleId="Stopka">
    <w:name w:val="footer"/>
    <w:basedOn w:val="Normalny"/>
    <w:link w:val="StopkaZnak"/>
    <w:uiPriority w:val="99"/>
    <w:semiHidden/>
    <w:unhideWhenUsed/>
    <w:rsid w:val="006D7E2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7E23"/>
  </w:style>
  <w:style w:type="table" w:styleId="Jasnecieniowanieakcent5">
    <w:name w:val="Light Shading Accent 5"/>
    <w:basedOn w:val="Standardowy"/>
    <w:uiPriority w:val="60"/>
    <w:rsid w:val="0084272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matzoo.pl/klasa1/dni-tygodnia_6_34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JE_-hP1omo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MFFXt6Bdxo" TargetMode="External"/><Relationship Id="rId14" Type="http://schemas.openxmlformats.org/officeDocument/2006/relationships/hyperlink" Target="https://www.matzoo.pl/klasa1/ukladamy-wzor_44_34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7F4FEBC8FF4CE689D74AA5D1035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29A9D-70E9-4DAC-9C31-B26B412D04CF}"/>
      </w:docPartPr>
      <w:docPartBody>
        <w:p w:rsidR="00000000" w:rsidRDefault="00283C03" w:rsidP="00283C03">
          <w:pPr>
            <w:pStyle w:val="457F4FEBC8FF4CE689D74AA5D10353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83C03"/>
    <w:rsid w:val="00283C03"/>
    <w:rsid w:val="002C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57F4FEBC8FF4CE689D74AA5D10353E3">
    <w:name w:val="457F4FEBC8FF4CE689D74AA5D10353E3"/>
    <w:rsid w:val="00283C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DA2E9-12BC-4B99-BE15-D4707A1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dla klasy 1 a – 22 maja 2020 r.</dc:title>
  <dc:creator>asuss</dc:creator>
  <cp:lastModifiedBy>asuss</cp:lastModifiedBy>
  <cp:revision>5</cp:revision>
  <dcterms:created xsi:type="dcterms:W3CDTF">2020-05-20T12:56:00Z</dcterms:created>
  <dcterms:modified xsi:type="dcterms:W3CDTF">2020-05-21T10:21:00Z</dcterms:modified>
</cp:coreProperties>
</file>